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D05E" w14:textId="46D1A942" w:rsidR="008145FF" w:rsidRPr="008F6B26" w:rsidRDefault="007F36BF" w:rsidP="008145FF">
      <w:pPr>
        <w:jc w:val="center"/>
        <w:rPr>
          <w:color w:val="000000"/>
          <w:sz w:val="28"/>
          <w:szCs w:val="28"/>
        </w:rPr>
      </w:pPr>
      <w:r w:rsidRPr="008F6B26">
        <w:rPr>
          <w:rFonts w:hint="eastAsia"/>
          <w:sz w:val="28"/>
          <w:szCs w:val="28"/>
        </w:rPr>
        <w:t>白石市地域お</w:t>
      </w:r>
      <w:r w:rsidRPr="008F6B26">
        <w:rPr>
          <w:rFonts w:hint="eastAsia"/>
          <w:color w:val="000000"/>
          <w:sz w:val="28"/>
          <w:szCs w:val="28"/>
        </w:rPr>
        <w:t>こし協力隊　応募レポート</w:t>
      </w:r>
    </w:p>
    <w:p w14:paraId="7A1B3064" w14:textId="4B55DAD3" w:rsidR="007F36BF" w:rsidRPr="008145FF" w:rsidRDefault="007F36BF" w:rsidP="007F36BF">
      <w:pPr>
        <w:jc w:val="right"/>
        <w:rPr>
          <w:color w:val="000000"/>
          <w:sz w:val="22"/>
        </w:rPr>
      </w:pPr>
      <w:r w:rsidRPr="008145FF">
        <w:rPr>
          <w:color w:val="000000"/>
          <w:sz w:val="22"/>
        </w:rPr>
        <w:t xml:space="preserve">　　年</w:t>
      </w:r>
      <w:r w:rsidR="008145FF"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color w:val="000000"/>
          <w:sz w:val="22"/>
        </w:rPr>
        <w:t xml:space="preserve">　月</w:t>
      </w:r>
      <w:r w:rsidR="008145FF"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color w:val="000000"/>
          <w:sz w:val="22"/>
        </w:rPr>
        <w:t xml:space="preserve">　日</w:t>
      </w:r>
    </w:p>
    <w:p w14:paraId="001C6D95" w14:textId="77777777" w:rsidR="007F36BF" w:rsidRPr="008145FF" w:rsidRDefault="007F36BF" w:rsidP="007F36BF">
      <w:pPr>
        <w:jc w:val="right"/>
        <w:rPr>
          <w:color w:val="000000"/>
          <w:sz w:val="22"/>
        </w:rPr>
      </w:pPr>
    </w:p>
    <w:p w14:paraId="5DA4AD57" w14:textId="77777777" w:rsidR="007F36BF" w:rsidRPr="008145FF" w:rsidRDefault="007F36BF" w:rsidP="007F36BF">
      <w:pPr>
        <w:wordWrap w:val="0"/>
        <w:jc w:val="right"/>
        <w:rPr>
          <w:color w:val="000000"/>
          <w:sz w:val="22"/>
          <w:u w:val="single"/>
        </w:rPr>
      </w:pPr>
      <w:r w:rsidRPr="008145FF">
        <w:rPr>
          <w:rFonts w:hint="eastAsia"/>
          <w:color w:val="000000"/>
          <w:sz w:val="22"/>
          <w:u w:val="single"/>
        </w:rPr>
        <w:t xml:space="preserve">応募者氏名　</w:t>
      </w:r>
      <w:r w:rsidR="006F0F38" w:rsidRPr="008145FF">
        <w:rPr>
          <w:rFonts w:hint="eastAsia"/>
          <w:color w:val="000000"/>
          <w:sz w:val="22"/>
          <w:u w:val="single"/>
        </w:rPr>
        <w:t xml:space="preserve">　</w:t>
      </w:r>
      <w:r w:rsidR="006F0F38" w:rsidRPr="008145FF">
        <w:rPr>
          <w:color w:val="000000"/>
          <w:sz w:val="22"/>
          <w:u w:val="single"/>
        </w:rPr>
        <w:t xml:space="preserve">　</w:t>
      </w:r>
      <w:r w:rsidRPr="008145FF">
        <w:rPr>
          <w:rFonts w:hint="eastAsia"/>
          <w:color w:val="000000"/>
          <w:sz w:val="22"/>
          <w:u w:val="single"/>
        </w:rPr>
        <w:t xml:space="preserve">　　</w:t>
      </w:r>
      <w:r w:rsidR="00B76345" w:rsidRPr="008145FF">
        <w:rPr>
          <w:rFonts w:hint="eastAsia"/>
          <w:color w:val="000000"/>
          <w:sz w:val="22"/>
          <w:u w:val="single"/>
        </w:rPr>
        <w:t xml:space="preserve">　</w:t>
      </w:r>
      <w:r w:rsidRPr="008145FF">
        <w:rPr>
          <w:color w:val="000000"/>
          <w:sz w:val="22"/>
          <w:u w:val="single"/>
        </w:rPr>
        <w:t xml:space="preserve">　　　　　　　　　　　</w:t>
      </w:r>
    </w:p>
    <w:p w14:paraId="119AD600" w14:textId="328755DA" w:rsidR="00053DCB" w:rsidRPr="008145FF" w:rsidRDefault="00053DCB" w:rsidP="001D4673">
      <w:pPr>
        <w:rPr>
          <w:sz w:val="22"/>
        </w:rPr>
      </w:pPr>
    </w:p>
    <w:p w14:paraId="0CF55268" w14:textId="77777777" w:rsidR="008145FF" w:rsidRPr="008145FF" w:rsidRDefault="008145FF" w:rsidP="001D4673">
      <w:pPr>
        <w:rPr>
          <w:sz w:val="22"/>
        </w:rPr>
      </w:pPr>
    </w:p>
    <w:tbl>
      <w:tblPr>
        <w:tblW w:w="9624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F0F38" w:rsidRPr="008145FF" w14:paraId="2234D27E" w14:textId="77777777" w:rsidTr="009532B2">
        <w:trPr>
          <w:trHeight w:val="904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B1B9C" w14:textId="1CD90252" w:rsidR="006D2563" w:rsidRPr="008145FF" w:rsidRDefault="006D2563" w:rsidP="006F0F38">
            <w:pPr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【</w:t>
            </w:r>
            <w:r w:rsidR="009532B2">
              <w:rPr>
                <w:rFonts w:hint="eastAsia"/>
                <w:color w:val="000000"/>
                <w:sz w:val="22"/>
              </w:rPr>
              <w:t>１</w:t>
            </w:r>
            <w:r w:rsidR="006F0F38" w:rsidRPr="008145FF">
              <w:rPr>
                <w:rFonts w:hint="eastAsia"/>
                <w:color w:val="000000"/>
                <w:sz w:val="22"/>
              </w:rPr>
              <w:t>．</w:t>
            </w:r>
            <w:r w:rsidRPr="008145FF">
              <w:rPr>
                <w:rFonts w:hint="eastAsia"/>
                <w:color w:val="000000"/>
                <w:sz w:val="22"/>
              </w:rPr>
              <w:t>自己紹介】</w:t>
            </w:r>
          </w:p>
          <w:p w14:paraId="18E19C45" w14:textId="173EAF37" w:rsidR="006F0F38" w:rsidRPr="008145FF" w:rsidRDefault="009532B2" w:rsidP="008F6B26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己ＰＲ</w:t>
            </w:r>
            <w:r w:rsidR="00257D37">
              <w:rPr>
                <w:rFonts w:hint="eastAsia"/>
                <w:color w:val="000000"/>
                <w:sz w:val="22"/>
              </w:rPr>
              <w:t>、性格の自己分析</w:t>
            </w:r>
            <w:r w:rsidR="008F6B26">
              <w:rPr>
                <w:rFonts w:hint="eastAsia"/>
                <w:color w:val="000000"/>
                <w:sz w:val="22"/>
              </w:rPr>
              <w:t>（長所・短所）、現在の状況</w:t>
            </w:r>
            <w:r w:rsidR="006D2563" w:rsidRPr="008145FF">
              <w:rPr>
                <w:rFonts w:hint="eastAsia"/>
                <w:color w:val="000000"/>
                <w:sz w:val="22"/>
              </w:rPr>
              <w:t>などを記入してください。</w:t>
            </w:r>
          </w:p>
        </w:tc>
      </w:tr>
      <w:tr w:rsidR="007F36BF" w:rsidRPr="008145FF" w14:paraId="3149C83B" w14:textId="77777777" w:rsidTr="005436E8">
        <w:trPr>
          <w:trHeight w:val="3125"/>
        </w:trPr>
        <w:tc>
          <w:tcPr>
            <w:tcW w:w="9624" w:type="dxa"/>
            <w:tcBorders>
              <w:top w:val="dotted" w:sz="4" w:space="0" w:color="auto"/>
            </w:tcBorders>
          </w:tcPr>
          <w:p w14:paraId="5F7BF3EE" w14:textId="77777777" w:rsidR="007F36BF" w:rsidRPr="008F6B26" w:rsidRDefault="007F36BF" w:rsidP="00AC56BD">
            <w:pPr>
              <w:rPr>
                <w:color w:val="000000"/>
                <w:sz w:val="22"/>
              </w:rPr>
            </w:pPr>
          </w:p>
        </w:tc>
      </w:tr>
      <w:tr w:rsidR="00E6689C" w:rsidRPr="008145FF" w14:paraId="0A090FD1" w14:textId="77777777" w:rsidTr="005436E8">
        <w:trPr>
          <w:trHeight w:val="824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AE757" w14:textId="2992EE9B" w:rsidR="006D2563" w:rsidRPr="008145FF" w:rsidRDefault="006D2563" w:rsidP="005436E8">
            <w:pPr>
              <w:ind w:left="220" w:hangingChars="100" w:hanging="220"/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【</w:t>
            </w:r>
            <w:r w:rsidR="009532B2">
              <w:rPr>
                <w:rFonts w:hint="eastAsia"/>
                <w:color w:val="000000"/>
                <w:sz w:val="22"/>
              </w:rPr>
              <w:t>２</w:t>
            </w:r>
            <w:r w:rsidR="001D135F" w:rsidRPr="008145FF">
              <w:rPr>
                <w:rFonts w:hint="eastAsia"/>
                <w:color w:val="000000"/>
                <w:sz w:val="22"/>
              </w:rPr>
              <w:t>．</w:t>
            </w:r>
            <w:r w:rsidRPr="008145FF">
              <w:rPr>
                <w:rFonts w:hint="eastAsia"/>
                <w:color w:val="000000"/>
                <w:sz w:val="22"/>
              </w:rPr>
              <w:t>応募動機】</w:t>
            </w:r>
          </w:p>
          <w:p w14:paraId="76933FF2" w14:textId="63FFCD9F" w:rsidR="00E6689C" w:rsidRPr="008145FF" w:rsidRDefault="004B153A" w:rsidP="008F6B26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石市</w:t>
            </w:r>
            <w:r w:rsidR="008F6B26">
              <w:rPr>
                <w:rFonts w:hint="eastAsia"/>
                <w:color w:val="000000"/>
                <w:sz w:val="22"/>
              </w:rPr>
              <w:t>の</w:t>
            </w:r>
            <w:r w:rsidR="00FF759E">
              <w:rPr>
                <w:rFonts w:hint="eastAsia"/>
                <w:color w:val="000000"/>
                <w:sz w:val="22"/>
              </w:rPr>
              <w:t>地域おこし協力隊に応募した動機や</w:t>
            </w:r>
            <w:r w:rsidR="006D2563" w:rsidRPr="008145FF">
              <w:rPr>
                <w:rFonts w:hint="eastAsia"/>
                <w:color w:val="000000"/>
                <w:sz w:val="22"/>
              </w:rPr>
              <w:t>きっかけについて</w:t>
            </w:r>
            <w:r w:rsidR="006D2563" w:rsidRPr="008145FF">
              <w:rPr>
                <w:color w:val="000000"/>
                <w:sz w:val="22"/>
              </w:rPr>
              <w:t>記入</w:t>
            </w:r>
            <w:r w:rsidR="006D2563" w:rsidRPr="008145FF">
              <w:rPr>
                <w:rFonts w:hint="eastAsia"/>
                <w:color w:val="000000"/>
                <w:sz w:val="22"/>
              </w:rPr>
              <w:t>して</w:t>
            </w:r>
            <w:r w:rsidR="006D2563" w:rsidRPr="008145FF">
              <w:rPr>
                <w:color w:val="000000"/>
                <w:sz w:val="22"/>
              </w:rPr>
              <w:t>ください。</w:t>
            </w:r>
          </w:p>
        </w:tc>
      </w:tr>
      <w:tr w:rsidR="00370AC3" w:rsidRPr="008145FF" w14:paraId="46BCC56F" w14:textId="77777777" w:rsidTr="005436E8">
        <w:trPr>
          <w:trHeight w:val="3522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</w:tcPr>
          <w:p w14:paraId="18B083CB" w14:textId="01649DBA" w:rsidR="009532B2" w:rsidRPr="008145FF" w:rsidRDefault="009532B2" w:rsidP="00254565">
            <w:pPr>
              <w:rPr>
                <w:color w:val="000000"/>
                <w:sz w:val="22"/>
              </w:rPr>
            </w:pPr>
          </w:p>
        </w:tc>
      </w:tr>
      <w:tr w:rsidR="009532B2" w:rsidRPr="008145FF" w14:paraId="56C30910" w14:textId="77777777" w:rsidTr="009532B2">
        <w:trPr>
          <w:trHeight w:val="89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1BDD8" w14:textId="174FA69D" w:rsidR="009532B2" w:rsidRPr="008145FF" w:rsidRDefault="009532B2" w:rsidP="005D61A9">
            <w:pPr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【</w:t>
            </w:r>
            <w:r>
              <w:rPr>
                <w:rFonts w:hint="eastAsia"/>
                <w:color w:val="000000"/>
                <w:sz w:val="22"/>
              </w:rPr>
              <w:t>３</w:t>
            </w:r>
            <w:r w:rsidRPr="008145FF">
              <w:rPr>
                <w:rFonts w:hint="eastAsia"/>
                <w:color w:val="000000"/>
                <w:sz w:val="22"/>
              </w:rPr>
              <w:t>．任期終了後】</w:t>
            </w:r>
          </w:p>
          <w:p w14:paraId="287CCCA1" w14:textId="77777777" w:rsidR="009532B2" w:rsidRPr="008145FF" w:rsidRDefault="009532B2" w:rsidP="005D61A9">
            <w:pPr>
              <w:ind w:firstLineChars="100" w:firstLine="220"/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自身</w:t>
            </w:r>
            <w:r w:rsidRPr="008145FF">
              <w:rPr>
                <w:color w:val="000000"/>
                <w:sz w:val="22"/>
              </w:rPr>
              <w:t>の将来や</w:t>
            </w:r>
            <w:r w:rsidRPr="008145FF">
              <w:rPr>
                <w:rFonts w:hint="eastAsia"/>
                <w:color w:val="000000"/>
                <w:sz w:val="22"/>
              </w:rPr>
              <w:t>、地域おこし協力隊</w:t>
            </w:r>
            <w:r w:rsidRPr="008145FF">
              <w:rPr>
                <w:color w:val="000000"/>
                <w:sz w:val="22"/>
              </w:rPr>
              <w:t>任期終了後の</w:t>
            </w:r>
            <w:r w:rsidRPr="008145FF">
              <w:rPr>
                <w:rFonts w:hint="eastAsia"/>
                <w:color w:val="000000"/>
                <w:sz w:val="22"/>
              </w:rPr>
              <w:t>考えについて記入してください</w:t>
            </w:r>
            <w:r w:rsidRPr="008145FF">
              <w:rPr>
                <w:color w:val="000000"/>
                <w:sz w:val="22"/>
              </w:rPr>
              <w:t>。</w:t>
            </w:r>
          </w:p>
        </w:tc>
      </w:tr>
      <w:tr w:rsidR="009532B2" w:rsidRPr="008145FF" w14:paraId="0A79E22F" w14:textId="77777777" w:rsidTr="005436E8">
        <w:trPr>
          <w:trHeight w:val="3045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</w:tcPr>
          <w:p w14:paraId="133F9D15" w14:textId="77777777" w:rsidR="009532B2" w:rsidRPr="008145FF" w:rsidRDefault="009532B2" w:rsidP="005436E8">
            <w:pPr>
              <w:rPr>
                <w:color w:val="000000"/>
                <w:sz w:val="22"/>
              </w:rPr>
            </w:pPr>
          </w:p>
        </w:tc>
      </w:tr>
      <w:tr w:rsidR="00370AC3" w:rsidRPr="002F5209" w14:paraId="35E4AC6F" w14:textId="77777777" w:rsidTr="004B153A">
        <w:trPr>
          <w:trHeight w:val="1822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03258" w14:textId="3C1A1A24" w:rsidR="004147FC" w:rsidRDefault="009532B2" w:rsidP="004147F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【４</w:t>
            </w:r>
            <w:r w:rsidR="006D2563" w:rsidRPr="008145FF">
              <w:rPr>
                <w:rFonts w:hint="eastAsia"/>
                <w:color w:val="000000"/>
                <w:sz w:val="22"/>
              </w:rPr>
              <w:t>．地域おこし協力隊としての活動方針や</w:t>
            </w:r>
            <w:r w:rsidR="00503BF2">
              <w:rPr>
                <w:rFonts w:hint="eastAsia"/>
                <w:color w:val="000000"/>
                <w:sz w:val="22"/>
              </w:rPr>
              <w:t>企画</w:t>
            </w:r>
            <w:r w:rsidR="004B153A">
              <w:rPr>
                <w:rFonts w:hint="eastAsia"/>
                <w:color w:val="000000"/>
                <w:sz w:val="22"/>
              </w:rPr>
              <w:t>運営</w:t>
            </w:r>
            <w:r w:rsidR="002F5209">
              <w:rPr>
                <w:rFonts w:hint="eastAsia"/>
                <w:color w:val="000000"/>
                <w:sz w:val="22"/>
              </w:rPr>
              <w:t>プラン</w:t>
            </w:r>
            <w:r w:rsidR="006D2563" w:rsidRPr="008145FF">
              <w:rPr>
                <w:rFonts w:hint="eastAsia"/>
                <w:color w:val="000000"/>
                <w:sz w:val="22"/>
              </w:rPr>
              <w:t>】</w:t>
            </w:r>
          </w:p>
          <w:p w14:paraId="52EF0020" w14:textId="07C164B5" w:rsidR="002F5209" w:rsidRPr="008145FF" w:rsidRDefault="008145FF" w:rsidP="002F5209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用後は、</w:t>
            </w:r>
            <w:r w:rsidR="00503BF2">
              <w:rPr>
                <w:rFonts w:hint="eastAsia"/>
                <w:color w:val="000000"/>
                <w:sz w:val="22"/>
              </w:rPr>
              <w:t>白石市移住交流サポートセンターを活動拠点として</w:t>
            </w:r>
            <w:r w:rsidR="006D2563" w:rsidRPr="008145FF">
              <w:rPr>
                <w:rFonts w:hint="eastAsia"/>
                <w:color w:val="000000"/>
                <w:sz w:val="22"/>
              </w:rPr>
              <w:t>「</w:t>
            </w:r>
            <w:r w:rsidR="002F5209">
              <w:rPr>
                <w:rFonts w:hAnsi="ＭＳ 明朝" w:cs="ＭＳ 明朝" w:hint="eastAsia"/>
                <w:kern w:val="0"/>
                <w:sz w:val="22"/>
              </w:rPr>
              <w:t>移住定住に関する企画・運営</w:t>
            </w:r>
            <w:r w:rsidR="006D2563" w:rsidRPr="008145FF">
              <w:rPr>
                <w:rFonts w:hint="eastAsia"/>
                <w:color w:val="000000"/>
                <w:sz w:val="22"/>
              </w:rPr>
              <w:t>」「</w:t>
            </w:r>
            <w:r w:rsidRPr="008145FF">
              <w:rPr>
                <w:rFonts w:hAnsi="ＭＳ 明朝" w:cs="ＭＳ 明朝" w:hint="eastAsia"/>
                <w:kern w:val="0"/>
                <w:sz w:val="22"/>
              </w:rPr>
              <w:t>移住・定住支援に関する</w:t>
            </w:r>
            <w:r w:rsidRPr="008145FF">
              <w:rPr>
                <w:rFonts w:hAnsi="ＭＳ 明朝" w:cs="ＭＳ 明朝"/>
                <w:kern w:val="0"/>
                <w:sz w:val="22"/>
              </w:rPr>
              <w:t>情報発信</w:t>
            </w:r>
            <w:r w:rsidR="006D2563" w:rsidRPr="008145FF">
              <w:rPr>
                <w:rFonts w:hint="eastAsia"/>
                <w:color w:val="000000"/>
                <w:sz w:val="22"/>
              </w:rPr>
              <w:t>」</w:t>
            </w:r>
            <w:r w:rsidRPr="008145FF">
              <w:rPr>
                <w:rFonts w:hint="eastAsia"/>
                <w:color w:val="000000"/>
                <w:sz w:val="22"/>
              </w:rPr>
              <w:t>などに取り組んでいただきますが、</w:t>
            </w:r>
            <w:r>
              <w:rPr>
                <w:rFonts w:hint="eastAsia"/>
                <w:color w:val="000000"/>
                <w:sz w:val="22"/>
              </w:rPr>
              <w:t>これまでの経験やスキルを活かした企画・運営を期待しています。</w:t>
            </w:r>
            <w:r w:rsidR="002F5209">
              <w:rPr>
                <w:rFonts w:hAnsi="ＭＳ 明朝" w:cs="ＭＳ 明朝" w:hint="eastAsia"/>
                <w:color w:val="000000"/>
                <w:kern w:val="0"/>
                <w:sz w:val="22"/>
              </w:rPr>
              <w:t>協力隊としてどのように取り組む予定か、</w:t>
            </w:r>
            <w:r w:rsidR="002F5209" w:rsidRPr="002B2BA3">
              <w:rPr>
                <w:rFonts w:hAnsi="ＭＳ 明朝" w:cs="ＭＳ 明朝"/>
                <w:kern w:val="0"/>
                <w:sz w:val="22"/>
              </w:rPr>
              <w:t>活動</w:t>
            </w:r>
            <w:r w:rsidR="002F5209" w:rsidRPr="002B2BA3">
              <w:rPr>
                <w:rFonts w:hAnsi="ＭＳ 明朝" w:cs="ＭＳ 明朝" w:hint="eastAsia"/>
                <w:kern w:val="0"/>
                <w:sz w:val="22"/>
              </w:rPr>
              <w:t>方針</w:t>
            </w:r>
            <w:r w:rsidR="002F5209" w:rsidRPr="002B2BA3">
              <w:rPr>
                <w:rFonts w:hAnsi="ＭＳ 明朝" w:cs="ＭＳ 明朝"/>
                <w:kern w:val="0"/>
                <w:sz w:val="22"/>
              </w:rPr>
              <w:t>や</w:t>
            </w:r>
            <w:r w:rsidR="002F5209">
              <w:rPr>
                <w:rFonts w:hAnsi="ＭＳ 明朝" w:cs="ＭＳ 明朝" w:hint="eastAsia"/>
                <w:kern w:val="0"/>
                <w:sz w:val="22"/>
              </w:rPr>
              <w:t>企画運営プランを記入してください。</w:t>
            </w:r>
          </w:p>
        </w:tc>
      </w:tr>
      <w:tr w:rsidR="007F36BF" w:rsidRPr="008145FF" w14:paraId="2CB791C8" w14:textId="77777777" w:rsidTr="004B153A">
        <w:trPr>
          <w:trHeight w:val="9615"/>
        </w:trPr>
        <w:tc>
          <w:tcPr>
            <w:tcW w:w="9624" w:type="dxa"/>
            <w:tcBorders>
              <w:top w:val="single" w:sz="8" w:space="0" w:color="auto"/>
            </w:tcBorders>
          </w:tcPr>
          <w:p w14:paraId="4AE0CA24" w14:textId="3ABEAAAF" w:rsidR="007F36BF" w:rsidRPr="004147FC" w:rsidRDefault="007F36BF" w:rsidP="00AC56BD">
            <w:pPr>
              <w:rPr>
                <w:color w:val="000000"/>
                <w:sz w:val="22"/>
              </w:rPr>
            </w:pPr>
          </w:p>
        </w:tc>
      </w:tr>
      <w:tr w:rsidR="009532B2" w:rsidRPr="008145FF" w14:paraId="39851CAB" w14:textId="77777777" w:rsidTr="005436E8">
        <w:trPr>
          <w:trHeight w:val="112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598F7" w14:textId="027452D0" w:rsidR="009532B2" w:rsidRDefault="009532B2" w:rsidP="005D61A9">
            <w:pPr>
              <w:ind w:left="220" w:hangingChars="100" w:hanging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５</w:t>
            </w:r>
            <w:r w:rsidRPr="008145FF">
              <w:rPr>
                <w:rFonts w:hint="eastAsia"/>
                <w:color w:val="000000"/>
                <w:sz w:val="22"/>
              </w:rPr>
              <w:t>．</w:t>
            </w:r>
            <w:r>
              <w:rPr>
                <w:rFonts w:hint="eastAsia"/>
                <w:color w:val="000000"/>
                <w:sz w:val="22"/>
              </w:rPr>
              <w:t>その他】</w:t>
            </w:r>
          </w:p>
          <w:p w14:paraId="1AB554DB" w14:textId="1740CD3A" w:rsidR="009532B2" w:rsidRPr="008145FF" w:rsidRDefault="00FF759E" w:rsidP="002F5209">
            <w:pPr>
              <w:ind w:leftChars="100" w:left="21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令和</w:t>
            </w:r>
            <w:r w:rsidR="00763DC5">
              <w:rPr>
                <w:rFonts w:hint="eastAsia"/>
                <w:color w:val="000000"/>
                <w:sz w:val="22"/>
              </w:rPr>
              <w:t>８</w:t>
            </w:r>
            <w:r w:rsidR="002F5209">
              <w:rPr>
                <w:rFonts w:hint="eastAsia"/>
                <w:color w:val="000000"/>
                <w:sz w:val="22"/>
              </w:rPr>
              <w:t>年</w:t>
            </w:r>
            <w:r w:rsidR="009532B2" w:rsidRPr="008145FF">
              <w:rPr>
                <w:rFonts w:hint="eastAsia"/>
                <w:color w:val="000000"/>
                <w:sz w:val="22"/>
              </w:rPr>
              <w:t>４</w:t>
            </w:r>
            <w:r w:rsidR="009532B2" w:rsidRPr="008145FF">
              <w:rPr>
                <w:color w:val="000000"/>
                <w:sz w:val="22"/>
              </w:rPr>
              <w:t>月１日</w:t>
            </w:r>
            <w:r w:rsidR="009532B2" w:rsidRPr="008145FF">
              <w:rPr>
                <w:rFonts w:hint="eastAsia"/>
                <w:color w:val="000000"/>
                <w:sz w:val="22"/>
              </w:rPr>
              <w:t>に着任が</w:t>
            </w:r>
            <w:r w:rsidR="009532B2" w:rsidRPr="008145FF">
              <w:rPr>
                <w:color w:val="000000"/>
                <w:sz w:val="22"/>
              </w:rPr>
              <w:t>できない場合、着任</w:t>
            </w:r>
            <w:r w:rsidR="009532B2" w:rsidRPr="008145FF">
              <w:rPr>
                <w:rFonts w:hint="eastAsia"/>
                <w:color w:val="000000"/>
                <w:sz w:val="22"/>
              </w:rPr>
              <w:t>可能日</w:t>
            </w:r>
            <w:r w:rsidR="009532B2" w:rsidRPr="008145FF">
              <w:rPr>
                <w:color w:val="000000"/>
                <w:sz w:val="22"/>
              </w:rPr>
              <w:t>（活動開始</w:t>
            </w:r>
            <w:r w:rsidR="009532B2" w:rsidRPr="008145FF">
              <w:rPr>
                <w:rFonts w:hint="eastAsia"/>
                <w:color w:val="000000"/>
                <w:sz w:val="22"/>
              </w:rPr>
              <w:t>日）と</w:t>
            </w:r>
            <w:r w:rsidR="009532B2" w:rsidRPr="008145FF">
              <w:rPr>
                <w:color w:val="000000"/>
                <w:sz w:val="22"/>
              </w:rPr>
              <w:t>その理由を記入してください</w:t>
            </w:r>
            <w:r w:rsidR="009532B2" w:rsidRPr="008145FF">
              <w:rPr>
                <w:rFonts w:hint="eastAsia"/>
                <w:color w:val="000000"/>
                <w:sz w:val="22"/>
              </w:rPr>
              <w:t>。※記入</w:t>
            </w:r>
            <w:r w:rsidR="009532B2" w:rsidRPr="008145FF">
              <w:rPr>
                <w:color w:val="000000"/>
                <w:sz w:val="22"/>
              </w:rPr>
              <w:t>が</w:t>
            </w:r>
            <w:r w:rsidR="009532B2" w:rsidRPr="008145FF">
              <w:rPr>
                <w:rFonts w:hint="eastAsia"/>
                <w:color w:val="000000"/>
                <w:sz w:val="22"/>
              </w:rPr>
              <w:t>なければ</w:t>
            </w:r>
            <w:r w:rsidR="002F5209">
              <w:rPr>
                <w:rFonts w:hint="eastAsia"/>
                <w:color w:val="000000"/>
                <w:sz w:val="22"/>
              </w:rPr>
              <w:t>、</w:t>
            </w:r>
            <w:r w:rsidR="009532B2">
              <w:rPr>
                <w:rFonts w:hint="eastAsia"/>
                <w:color w:val="000000"/>
                <w:sz w:val="22"/>
              </w:rPr>
              <w:t>４月１日から</w:t>
            </w:r>
            <w:r w:rsidR="009532B2" w:rsidRPr="008145FF">
              <w:rPr>
                <w:color w:val="000000"/>
                <w:sz w:val="22"/>
              </w:rPr>
              <w:t>着任できると判断します。</w:t>
            </w:r>
          </w:p>
        </w:tc>
      </w:tr>
      <w:tr w:rsidR="009532B2" w:rsidRPr="008145FF" w14:paraId="62CFB8DF" w14:textId="77777777" w:rsidTr="004B153A">
        <w:trPr>
          <w:trHeight w:val="1529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98E0F" w14:textId="43688A94" w:rsidR="009532B2" w:rsidRPr="008145FF" w:rsidRDefault="009532B2" w:rsidP="00001C96">
            <w:pPr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 xml:space="preserve">　　</w:t>
            </w:r>
            <w:r w:rsidR="00001C96">
              <w:rPr>
                <w:rFonts w:hint="eastAsia"/>
                <w:color w:val="000000"/>
                <w:sz w:val="22"/>
              </w:rPr>
              <w:t xml:space="preserve">　　　　</w:t>
            </w:r>
            <w:r w:rsidRPr="008145FF">
              <w:rPr>
                <w:color w:val="000000"/>
                <w:sz w:val="22"/>
              </w:rPr>
              <w:t>年　　　月　　　日から</w:t>
            </w:r>
          </w:p>
          <w:p w14:paraId="7DBBA94A" w14:textId="77777777" w:rsidR="009532B2" w:rsidRPr="008145FF" w:rsidRDefault="009532B2" w:rsidP="005D61A9">
            <w:pPr>
              <w:rPr>
                <w:color w:val="000000"/>
                <w:sz w:val="22"/>
              </w:rPr>
            </w:pPr>
          </w:p>
          <w:p w14:paraId="67355DF2" w14:textId="77777777" w:rsidR="009532B2" w:rsidRDefault="009532B2" w:rsidP="005D61A9">
            <w:pPr>
              <w:rPr>
                <w:color w:val="000000"/>
                <w:sz w:val="22"/>
              </w:rPr>
            </w:pPr>
            <w:r w:rsidRPr="008145FF">
              <w:rPr>
                <w:color w:val="000000"/>
                <w:sz w:val="22"/>
              </w:rPr>
              <w:t>理由</w:t>
            </w:r>
          </w:p>
          <w:p w14:paraId="235A85E7" w14:textId="1A165E89" w:rsidR="009532B2" w:rsidRPr="004B153A" w:rsidRDefault="009532B2" w:rsidP="005D61A9">
            <w:pPr>
              <w:rPr>
                <w:color w:val="000000"/>
                <w:sz w:val="22"/>
              </w:rPr>
            </w:pPr>
          </w:p>
        </w:tc>
      </w:tr>
    </w:tbl>
    <w:p w14:paraId="2D42D722" w14:textId="03C67B5A" w:rsidR="007F36BF" w:rsidRPr="008145FF" w:rsidRDefault="002C7ED8" w:rsidP="00D93C67">
      <w:pPr>
        <w:ind w:left="220" w:hangingChars="100" w:hanging="220"/>
        <w:rPr>
          <w:rFonts w:hAnsiTheme="minorEastAsia"/>
          <w:sz w:val="22"/>
        </w:rPr>
      </w:pPr>
      <w:r w:rsidRPr="008145FF">
        <w:rPr>
          <w:rFonts w:hAnsiTheme="minorEastAsia" w:hint="eastAsia"/>
          <w:sz w:val="22"/>
        </w:rPr>
        <w:t>※記入</w:t>
      </w:r>
      <w:r w:rsidR="00B41587" w:rsidRPr="008145FF">
        <w:rPr>
          <w:rFonts w:hAnsiTheme="minorEastAsia" w:hint="eastAsia"/>
          <w:sz w:val="22"/>
        </w:rPr>
        <w:t>欄が不足する場合は、</w:t>
      </w:r>
      <w:r w:rsidRPr="008145FF">
        <w:rPr>
          <w:rFonts w:hAnsiTheme="minorEastAsia" w:hint="eastAsia"/>
          <w:sz w:val="22"/>
        </w:rPr>
        <w:t>「別紙」と記入のうえ任意の用紙を添付してください。</w:t>
      </w:r>
    </w:p>
    <w:sectPr w:rsidR="007F36BF" w:rsidRPr="008145FF" w:rsidSect="009532B2"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A867" w14:textId="77777777" w:rsidR="001E31AD" w:rsidRDefault="001E31AD" w:rsidP="00FF2BFE">
      <w:r>
        <w:separator/>
      </w:r>
    </w:p>
  </w:endnote>
  <w:endnote w:type="continuationSeparator" w:id="0">
    <w:p w14:paraId="42AD893F" w14:textId="77777777" w:rsidR="001E31AD" w:rsidRDefault="001E31AD" w:rsidP="00FF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FDB3" w14:textId="77777777" w:rsidR="001E31AD" w:rsidRDefault="001E31AD" w:rsidP="00FF2BFE">
      <w:r>
        <w:separator/>
      </w:r>
    </w:p>
  </w:footnote>
  <w:footnote w:type="continuationSeparator" w:id="0">
    <w:p w14:paraId="3E11EED7" w14:textId="77777777" w:rsidR="001E31AD" w:rsidRDefault="001E31AD" w:rsidP="00FF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8A7"/>
    <w:multiLevelType w:val="hybridMultilevel"/>
    <w:tmpl w:val="AFCA4EFE"/>
    <w:lvl w:ilvl="0" w:tplc="14F8F2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B6783"/>
    <w:multiLevelType w:val="hybridMultilevel"/>
    <w:tmpl w:val="CAE06C6C"/>
    <w:lvl w:ilvl="0" w:tplc="C6CE5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D1525"/>
    <w:multiLevelType w:val="hybridMultilevel"/>
    <w:tmpl w:val="8DF09842"/>
    <w:lvl w:ilvl="0" w:tplc="42A06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440888">
    <w:abstractNumId w:val="2"/>
  </w:num>
  <w:num w:numId="2" w16cid:durableId="696277389">
    <w:abstractNumId w:val="0"/>
  </w:num>
  <w:num w:numId="3" w16cid:durableId="66061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79"/>
    <w:rsid w:val="00001C96"/>
    <w:rsid w:val="00031A3E"/>
    <w:rsid w:val="000440EB"/>
    <w:rsid w:val="00053DCB"/>
    <w:rsid w:val="00080FA4"/>
    <w:rsid w:val="00081ED1"/>
    <w:rsid w:val="00094C66"/>
    <w:rsid w:val="000D6B18"/>
    <w:rsid w:val="000E5F5E"/>
    <w:rsid w:val="000F1043"/>
    <w:rsid w:val="000F6202"/>
    <w:rsid w:val="001265C0"/>
    <w:rsid w:val="001339D5"/>
    <w:rsid w:val="00135262"/>
    <w:rsid w:val="00164B74"/>
    <w:rsid w:val="00165DE9"/>
    <w:rsid w:val="001C7DFE"/>
    <w:rsid w:val="001C7ED3"/>
    <w:rsid w:val="001D135F"/>
    <w:rsid w:val="001D1F91"/>
    <w:rsid w:val="001D4673"/>
    <w:rsid w:val="001D7A93"/>
    <w:rsid w:val="001E1EE3"/>
    <w:rsid w:val="001E31AD"/>
    <w:rsid w:val="00225397"/>
    <w:rsid w:val="00236786"/>
    <w:rsid w:val="00254565"/>
    <w:rsid w:val="00257D37"/>
    <w:rsid w:val="00261EE3"/>
    <w:rsid w:val="00262763"/>
    <w:rsid w:val="0029108B"/>
    <w:rsid w:val="0029429F"/>
    <w:rsid w:val="002947A6"/>
    <w:rsid w:val="002C7ED8"/>
    <w:rsid w:val="002F2509"/>
    <w:rsid w:val="002F29EB"/>
    <w:rsid w:val="002F5209"/>
    <w:rsid w:val="00303A25"/>
    <w:rsid w:val="00321D06"/>
    <w:rsid w:val="00326117"/>
    <w:rsid w:val="003274B2"/>
    <w:rsid w:val="00330D70"/>
    <w:rsid w:val="003321B2"/>
    <w:rsid w:val="00333DFC"/>
    <w:rsid w:val="00334006"/>
    <w:rsid w:val="00340B7B"/>
    <w:rsid w:val="003455B0"/>
    <w:rsid w:val="0036441F"/>
    <w:rsid w:val="003653A2"/>
    <w:rsid w:val="00370AC3"/>
    <w:rsid w:val="00370CC6"/>
    <w:rsid w:val="00377D0E"/>
    <w:rsid w:val="003A24C4"/>
    <w:rsid w:val="003A4665"/>
    <w:rsid w:val="003B1265"/>
    <w:rsid w:val="003B34A5"/>
    <w:rsid w:val="003C18A2"/>
    <w:rsid w:val="003D2D87"/>
    <w:rsid w:val="003E35EB"/>
    <w:rsid w:val="00400752"/>
    <w:rsid w:val="0040618D"/>
    <w:rsid w:val="004147FC"/>
    <w:rsid w:val="004210CB"/>
    <w:rsid w:val="00422793"/>
    <w:rsid w:val="00424135"/>
    <w:rsid w:val="00425B5A"/>
    <w:rsid w:val="00445D70"/>
    <w:rsid w:val="004462EE"/>
    <w:rsid w:val="00454424"/>
    <w:rsid w:val="00455C48"/>
    <w:rsid w:val="00462E54"/>
    <w:rsid w:val="00465ED4"/>
    <w:rsid w:val="0047435F"/>
    <w:rsid w:val="0049104E"/>
    <w:rsid w:val="004B153A"/>
    <w:rsid w:val="004C7AD4"/>
    <w:rsid w:val="004E0EE9"/>
    <w:rsid w:val="004E1C5C"/>
    <w:rsid w:val="004F20E4"/>
    <w:rsid w:val="004F6827"/>
    <w:rsid w:val="00503BF2"/>
    <w:rsid w:val="00520B3C"/>
    <w:rsid w:val="00540490"/>
    <w:rsid w:val="005436E8"/>
    <w:rsid w:val="00544D7A"/>
    <w:rsid w:val="00551C77"/>
    <w:rsid w:val="00555606"/>
    <w:rsid w:val="005678B8"/>
    <w:rsid w:val="005A08DD"/>
    <w:rsid w:val="005C1FCB"/>
    <w:rsid w:val="005C3362"/>
    <w:rsid w:val="005E605D"/>
    <w:rsid w:val="005F3143"/>
    <w:rsid w:val="00615886"/>
    <w:rsid w:val="00637861"/>
    <w:rsid w:val="00650FA1"/>
    <w:rsid w:val="00675919"/>
    <w:rsid w:val="006A632C"/>
    <w:rsid w:val="006A7B46"/>
    <w:rsid w:val="006B03F6"/>
    <w:rsid w:val="006B1684"/>
    <w:rsid w:val="006B72E6"/>
    <w:rsid w:val="006C5E68"/>
    <w:rsid w:val="006D2563"/>
    <w:rsid w:val="006F0F38"/>
    <w:rsid w:val="006F60E7"/>
    <w:rsid w:val="00707925"/>
    <w:rsid w:val="00714AD5"/>
    <w:rsid w:val="007334E4"/>
    <w:rsid w:val="00750CE6"/>
    <w:rsid w:val="00752CE7"/>
    <w:rsid w:val="0076040B"/>
    <w:rsid w:val="00763DC5"/>
    <w:rsid w:val="0078250C"/>
    <w:rsid w:val="007B2070"/>
    <w:rsid w:val="007B3878"/>
    <w:rsid w:val="007B74EE"/>
    <w:rsid w:val="007C1955"/>
    <w:rsid w:val="007C7D0C"/>
    <w:rsid w:val="007E2ED2"/>
    <w:rsid w:val="007E7C56"/>
    <w:rsid w:val="007F36BF"/>
    <w:rsid w:val="0080208E"/>
    <w:rsid w:val="008145FF"/>
    <w:rsid w:val="00820764"/>
    <w:rsid w:val="008215E0"/>
    <w:rsid w:val="00822DF6"/>
    <w:rsid w:val="008235DD"/>
    <w:rsid w:val="00845772"/>
    <w:rsid w:val="00851306"/>
    <w:rsid w:val="00881228"/>
    <w:rsid w:val="008B4793"/>
    <w:rsid w:val="008B5B49"/>
    <w:rsid w:val="008E573F"/>
    <w:rsid w:val="008E5D05"/>
    <w:rsid w:val="008F6B26"/>
    <w:rsid w:val="00927701"/>
    <w:rsid w:val="009308A7"/>
    <w:rsid w:val="00950943"/>
    <w:rsid w:val="009532B2"/>
    <w:rsid w:val="00976763"/>
    <w:rsid w:val="00977188"/>
    <w:rsid w:val="009A5337"/>
    <w:rsid w:val="009C3943"/>
    <w:rsid w:val="009D2484"/>
    <w:rsid w:val="009D2A1A"/>
    <w:rsid w:val="009D4A88"/>
    <w:rsid w:val="009F7C6C"/>
    <w:rsid w:val="00A01750"/>
    <w:rsid w:val="00A42AC4"/>
    <w:rsid w:val="00A81658"/>
    <w:rsid w:val="00A9212F"/>
    <w:rsid w:val="00AA2D6D"/>
    <w:rsid w:val="00AB1A24"/>
    <w:rsid w:val="00AB7018"/>
    <w:rsid w:val="00AC56BD"/>
    <w:rsid w:val="00AD5DD7"/>
    <w:rsid w:val="00AE2879"/>
    <w:rsid w:val="00AE70CE"/>
    <w:rsid w:val="00AF70C3"/>
    <w:rsid w:val="00AF7C89"/>
    <w:rsid w:val="00B14C5A"/>
    <w:rsid w:val="00B24A76"/>
    <w:rsid w:val="00B3194A"/>
    <w:rsid w:val="00B32C31"/>
    <w:rsid w:val="00B41587"/>
    <w:rsid w:val="00B41E87"/>
    <w:rsid w:val="00B447B1"/>
    <w:rsid w:val="00B526B5"/>
    <w:rsid w:val="00B76345"/>
    <w:rsid w:val="00B90ACA"/>
    <w:rsid w:val="00BA0F8C"/>
    <w:rsid w:val="00BD7A82"/>
    <w:rsid w:val="00BF3284"/>
    <w:rsid w:val="00C010F5"/>
    <w:rsid w:val="00C1529A"/>
    <w:rsid w:val="00C15358"/>
    <w:rsid w:val="00C2261C"/>
    <w:rsid w:val="00C43636"/>
    <w:rsid w:val="00C526A1"/>
    <w:rsid w:val="00C82E86"/>
    <w:rsid w:val="00CA703A"/>
    <w:rsid w:val="00CB3F26"/>
    <w:rsid w:val="00CC6DDE"/>
    <w:rsid w:val="00CD3198"/>
    <w:rsid w:val="00D01C66"/>
    <w:rsid w:val="00D02817"/>
    <w:rsid w:val="00D05759"/>
    <w:rsid w:val="00D1414C"/>
    <w:rsid w:val="00D30C17"/>
    <w:rsid w:val="00D327F9"/>
    <w:rsid w:val="00D36159"/>
    <w:rsid w:val="00D37B43"/>
    <w:rsid w:val="00D613C3"/>
    <w:rsid w:val="00D702AE"/>
    <w:rsid w:val="00D76934"/>
    <w:rsid w:val="00D8009E"/>
    <w:rsid w:val="00D93C67"/>
    <w:rsid w:val="00DA17AF"/>
    <w:rsid w:val="00DC3C05"/>
    <w:rsid w:val="00DF6B78"/>
    <w:rsid w:val="00E25A41"/>
    <w:rsid w:val="00E32C8B"/>
    <w:rsid w:val="00E33F6C"/>
    <w:rsid w:val="00E36468"/>
    <w:rsid w:val="00E6689C"/>
    <w:rsid w:val="00EA5EDF"/>
    <w:rsid w:val="00EE6835"/>
    <w:rsid w:val="00F314E3"/>
    <w:rsid w:val="00F41076"/>
    <w:rsid w:val="00F81DE7"/>
    <w:rsid w:val="00FB6F1C"/>
    <w:rsid w:val="00FD1439"/>
    <w:rsid w:val="00FD7DA1"/>
    <w:rsid w:val="00FF2BFE"/>
    <w:rsid w:val="00FF5AC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D25397"/>
  <w15:chartTrackingRefBased/>
  <w15:docId w15:val="{0871B271-AFE1-496E-A39A-5681FE26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C17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2B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2BFE"/>
    <w:rPr>
      <w:kern w:val="2"/>
      <w:sz w:val="21"/>
      <w:szCs w:val="22"/>
    </w:rPr>
  </w:style>
  <w:style w:type="character" w:styleId="a7">
    <w:name w:val="Hyperlink"/>
    <w:uiPriority w:val="99"/>
    <w:semiHidden/>
    <w:unhideWhenUsed/>
    <w:rsid w:val="00FF2BFE"/>
    <w:rPr>
      <w:color w:val="0000FF"/>
      <w:u w:val="single"/>
    </w:rPr>
  </w:style>
  <w:style w:type="paragraph" w:customStyle="1" w:styleId="p">
    <w:name w:val="p"/>
    <w:basedOn w:val="a"/>
    <w:rsid w:val="00FF2BF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BF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BF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B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B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BFE"/>
  </w:style>
  <w:style w:type="character" w:customStyle="1" w:styleId="cm31">
    <w:name w:val="cm31"/>
    <w:basedOn w:val="a0"/>
    <w:rsid w:val="00FF2BFE"/>
  </w:style>
  <w:style w:type="character" w:customStyle="1" w:styleId="cm32">
    <w:name w:val="cm32"/>
    <w:basedOn w:val="a0"/>
    <w:rsid w:val="00FF2BFE"/>
  </w:style>
  <w:style w:type="character" w:customStyle="1" w:styleId="cm33">
    <w:name w:val="cm33"/>
    <w:basedOn w:val="a0"/>
    <w:rsid w:val="00FF2BFE"/>
  </w:style>
  <w:style w:type="character" w:customStyle="1" w:styleId="num57">
    <w:name w:val="num57"/>
    <w:basedOn w:val="a0"/>
    <w:rsid w:val="00FF2BFE"/>
  </w:style>
  <w:style w:type="character" w:customStyle="1" w:styleId="p20">
    <w:name w:val="p20"/>
    <w:basedOn w:val="a0"/>
    <w:rsid w:val="00FF2BFE"/>
  </w:style>
  <w:style w:type="character" w:customStyle="1" w:styleId="cm34">
    <w:name w:val="cm34"/>
    <w:basedOn w:val="a0"/>
    <w:rsid w:val="00FF2BFE"/>
  </w:style>
  <w:style w:type="character" w:customStyle="1" w:styleId="num58">
    <w:name w:val="num58"/>
    <w:basedOn w:val="a0"/>
    <w:rsid w:val="00FF2BFE"/>
  </w:style>
  <w:style w:type="character" w:customStyle="1" w:styleId="p21">
    <w:name w:val="p21"/>
    <w:basedOn w:val="a0"/>
    <w:rsid w:val="00FF2BFE"/>
  </w:style>
  <w:style w:type="character" w:customStyle="1" w:styleId="cm35">
    <w:name w:val="cm35"/>
    <w:basedOn w:val="a0"/>
    <w:rsid w:val="00FF2BFE"/>
  </w:style>
  <w:style w:type="character" w:customStyle="1" w:styleId="num59">
    <w:name w:val="num59"/>
    <w:basedOn w:val="a0"/>
    <w:rsid w:val="00FF2BFE"/>
  </w:style>
  <w:style w:type="character" w:customStyle="1" w:styleId="p22">
    <w:name w:val="p22"/>
    <w:basedOn w:val="a0"/>
    <w:rsid w:val="00FF2BFE"/>
  </w:style>
  <w:style w:type="character" w:customStyle="1" w:styleId="num60">
    <w:name w:val="num60"/>
    <w:basedOn w:val="a0"/>
    <w:rsid w:val="00FF2BFE"/>
  </w:style>
  <w:style w:type="character" w:customStyle="1" w:styleId="p23">
    <w:name w:val="p23"/>
    <w:basedOn w:val="a0"/>
    <w:rsid w:val="00FF2BFE"/>
  </w:style>
  <w:style w:type="character" w:customStyle="1" w:styleId="num61">
    <w:name w:val="num61"/>
    <w:basedOn w:val="a0"/>
    <w:rsid w:val="00FF2BFE"/>
  </w:style>
  <w:style w:type="character" w:customStyle="1" w:styleId="p24">
    <w:name w:val="p24"/>
    <w:basedOn w:val="a0"/>
    <w:rsid w:val="00FF2BFE"/>
  </w:style>
  <w:style w:type="character" w:customStyle="1" w:styleId="num62">
    <w:name w:val="num62"/>
    <w:basedOn w:val="a0"/>
    <w:rsid w:val="00FF2BFE"/>
  </w:style>
  <w:style w:type="character" w:customStyle="1" w:styleId="p25">
    <w:name w:val="p25"/>
    <w:basedOn w:val="a0"/>
    <w:rsid w:val="00FF2BFE"/>
  </w:style>
  <w:style w:type="character" w:customStyle="1" w:styleId="num63">
    <w:name w:val="num63"/>
    <w:basedOn w:val="a0"/>
    <w:rsid w:val="00FF2BFE"/>
  </w:style>
  <w:style w:type="character" w:customStyle="1" w:styleId="p26">
    <w:name w:val="p26"/>
    <w:basedOn w:val="a0"/>
    <w:rsid w:val="00FF2BFE"/>
  </w:style>
  <w:style w:type="character" w:customStyle="1" w:styleId="cm36">
    <w:name w:val="cm36"/>
    <w:basedOn w:val="a0"/>
    <w:rsid w:val="00FF2BFE"/>
  </w:style>
  <w:style w:type="character" w:customStyle="1" w:styleId="num64">
    <w:name w:val="num64"/>
    <w:basedOn w:val="a0"/>
    <w:rsid w:val="00FF2BFE"/>
  </w:style>
  <w:style w:type="character" w:customStyle="1" w:styleId="p27">
    <w:name w:val="p27"/>
    <w:basedOn w:val="a0"/>
    <w:rsid w:val="00FF2BFE"/>
  </w:style>
  <w:style w:type="character" w:customStyle="1" w:styleId="num65">
    <w:name w:val="num65"/>
    <w:basedOn w:val="a0"/>
    <w:rsid w:val="00FF2BFE"/>
  </w:style>
  <w:style w:type="character" w:customStyle="1" w:styleId="p28">
    <w:name w:val="p28"/>
    <w:basedOn w:val="a0"/>
    <w:rsid w:val="00FF2BFE"/>
  </w:style>
  <w:style w:type="character" w:customStyle="1" w:styleId="num66">
    <w:name w:val="num66"/>
    <w:basedOn w:val="a0"/>
    <w:rsid w:val="00FF2BFE"/>
  </w:style>
  <w:style w:type="character" w:customStyle="1" w:styleId="p29">
    <w:name w:val="p29"/>
    <w:basedOn w:val="a0"/>
    <w:rsid w:val="00FF2BFE"/>
  </w:style>
  <w:style w:type="character" w:customStyle="1" w:styleId="num67">
    <w:name w:val="num67"/>
    <w:basedOn w:val="a0"/>
    <w:rsid w:val="00FF2BFE"/>
  </w:style>
  <w:style w:type="character" w:customStyle="1" w:styleId="p30">
    <w:name w:val="p30"/>
    <w:basedOn w:val="a0"/>
    <w:rsid w:val="00FF2BFE"/>
  </w:style>
  <w:style w:type="character" w:customStyle="1" w:styleId="cm37">
    <w:name w:val="cm37"/>
    <w:basedOn w:val="a0"/>
    <w:rsid w:val="00FF2BFE"/>
  </w:style>
  <w:style w:type="character" w:customStyle="1" w:styleId="num68">
    <w:name w:val="num68"/>
    <w:basedOn w:val="a0"/>
    <w:rsid w:val="00FF2BFE"/>
  </w:style>
  <w:style w:type="character" w:customStyle="1" w:styleId="p31">
    <w:name w:val="p31"/>
    <w:basedOn w:val="a0"/>
    <w:rsid w:val="00FF2BFE"/>
  </w:style>
  <w:style w:type="character" w:customStyle="1" w:styleId="num69">
    <w:name w:val="num69"/>
    <w:basedOn w:val="a0"/>
    <w:rsid w:val="00FF2BFE"/>
  </w:style>
  <w:style w:type="character" w:customStyle="1" w:styleId="p32">
    <w:name w:val="p32"/>
    <w:basedOn w:val="a0"/>
    <w:rsid w:val="00FF2BFE"/>
  </w:style>
  <w:style w:type="character" w:customStyle="1" w:styleId="num70">
    <w:name w:val="num70"/>
    <w:basedOn w:val="a0"/>
    <w:rsid w:val="00FF2BFE"/>
  </w:style>
  <w:style w:type="character" w:customStyle="1" w:styleId="p33">
    <w:name w:val="p33"/>
    <w:basedOn w:val="a0"/>
    <w:rsid w:val="00FF2BFE"/>
  </w:style>
  <w:style w:type="character" w:customStyle="1" w:styleId="num71">
    <w:name w:val="num71"/>
    <w:basedOn w:val="a0"/>
    <w:rsid w:val="00FF2BFE"/>
  </w:style>
  <w:style w:type="character" w:customStyle="1" w:styleId="p34">
    <w:name w:val="p34"/>
    <w:basedOn w:val="a0"/>
    <w:rsid w:val="00FF2BFE"/>
  </w:style>
  <w:style w:type="character" w:customStyle="1" w:styleId="num72">
    <w:name w:val="num72"/>
    <w:basedOn w:val="a0"/>
    <w:rsid w:val="00FF2BFE"/>
  </w:style>
  <w:style w:type="character" w:customStyle="1" w:styleId="p35">
    <w:name w:val="p35"/>
    <w:basedOn w:val="a0"/>
    <w:rsid w:val="00FF2BFE"/>
  </w:style>
  <w:style w:type="character" w:customStyle="1" w:styleId="num73">
    <w:name w:val="num73"/>
    <w:basedOn w:val="a0"/>
    <w:rsid w:val="00FF2BFE"/>
  </w:style>
  <w:style w:type="character" w:customStyle="1" w:styleId="p36">
    <w:name w:val="p36"/>
    <w:basedOn w:val="a0"/>
    <w:rsid w:val="00FF2BFE"/>
  </w:style>
  <w:style w:type="character" w:customStyle="1" w:styleId="num74">
    <w:name w:val="num74"/>
    <w:basedOn w:val="a0"/>
    <w:rsid w:val="00FF2BFE"/>
  </w:style>
  <w:style w:type="character" w:customStyle="1" w:styleId="p37">
    <w:name w:val="p37"/>
    <w:basedOn w:val="a0"/>
    <w:rsid w:val="00FF2BFE"/>
  </w:style>
  <w:style w:type="character" w:customStyle="1" w:styleId="num75">
    <w:name w:val="num75"/>
    <w:basedOn w:val="a0"/>
    <w:rsid w:val="00FF2BFE"/>
  </w:style>
  <w:style w:type="character" w:customStyle="1" w:styleId="p38">
    <w:name w:val="p38"/>
    <w:basedOn w:val="a0"/>
    <w:rsid w:val="00FF2BFE"/>
  </w:style>
  <w:style w:type="character" w:customStyle="1" w:styleId="cm38">
    <w:name w:val="cm38"/>
    <w:basedOn w:val="a0"/>
    <w:rsid w:val="00FF2BFE"/>
  </w:style>
  <w:style w:type="character" w:customStyle="1" w:styleId="num76">
    <w:name w:val="num76"/>
    <w:basedOn w:val="a0"/>
    <w:rsid w:val="00FF2BFE"/>
  </w:style>
  <w:style w:type="character" w:customStyle="1" w:styleId="p39">
    <w:name w:val="p39"/>
    <w:basedOn w:val="a0"/>
    <w:rsid w:val="00FF2BFE"/>
  </w:style>
  <w:style w:type="character" w:customStyle="1" w:styleId="num77">
    <w:name w:val="num77"/>
    <w:basedOn w:val="a0"/>
    <w:rsid w:val="00FF2BFE"/>
  </w:style>
  <w:style w:type="character" w:customStyle="1" w:styleId="p40">
    <w:name w:val="p40"/>
    <w:basedOn w:val="a0"/>
    <w:rsid w:val="00FF2BFE"/>
  </w:style>
  <w:style w:type="character" w:customStyle="1" w:styleId="num78">
    <w:name w:val="num78"/>
    <w:basedOn w:val="a0"/>
    <w:rsid w:val="00FF2BFE"/>
  </w:style>
  <w:style w:type="character" w:customStyle="1" w:styleId="p41">
    <w:name w:val="p41"/>
    <w:basedOn w:val="a0"/>
    <w:rsid w:val="00FF2BFE"/>
  </w:style>
  <w:style w:type="character" w:customStyle="1" w:styleId="num79">
    <w:name w:val="num79"/>
    <w:basedOn w:val="a0"/>
    <w:rsid w:val="00FF2BFE"/>
  </w:style>
  <w:style w:type="character" w:customStyle="1" w:styleId="p42">
    <w:name w:val="p42"/>
    <w:basedOn w:val="a0"/>
    <w:rsid w:val="00FF2BFE"/>
  </w:style>
  <w:style w:type="character" w:customStyle="1" w:styleId="cm39">
    <w:name w:val="cm39"/>
    <w:basedOn w:val="a0"/>
    <w:rsid w:val="00FF2BFE"/>
  </w:style>
  <w:style w:type="character" w:customStyle="1" w:styleId="num80">
    <w:name w:val="num80"/>
    <w:basedOn w:val="a0"/>
    <w:rsid w:val="00FF2BFE"/>
  </w:style>
  <w:style w:type="character" w:customStyle="1" w:styleId="p43">
    <w:name w:val="p43"/>
    <w:basedOn w:val="a0"/>
    <w:rsid w:val="00FF2BFE"/>
  </w:style>
  <w:style w:type="character" w:customStyle="1" w:styleId="cm40">
    <w:name w:val="cm40"/>
    <w:basedOn w:val="a0"/>
    <w:rsid w:val="00FF2BFE"/>
  </w:style>
  <w:style w:type="character" w:customStyle="1" w:styleId="num81">
    <w:name w:val="num81"/>
    <w:basedOn w:val="a0"/>
    <w:rsid w:val="00FF2BFE"/>
  </w:style>
  <w:style w:type="character" w:customStyle="1" w:styleId="p44">
    <w:name w:val="p44"/>
    <w:basedOn w:val="a0"/>
    <w:rsid w:val="00FF2BFE"/>
  </w:style>
  <w:style w:type="character" w:customStyle="1" w:styleId="num82">
    <w:name w:val="num82"/>
    <w:basedOn w:val="a0"/>
    <w:rsid w:val="00FF2BFE"/>
  </w:style>
  <w:style w:type="character" w:customStyle="1" w:styleId="p45">
    <w:name w:val="p45"/>
    <w:basedOn w:val="a0"/>
    <w:rsid w:val="00FF2BFE"/>
  </w:style>
  <w:style w:type="character" w:customStyle="1" w:styleId="cm41">
    <w:name w:val="cm41"/>
    <w:basedOn w:val="a0"/>
    <w:rsid w:val="00FF2BFE"/>
  </w:style>
  <w:style w:type="character" w:customStyle="1" w:styleId="num83">
    <w:name w:val="num83"/>
    <w:basedOn w:val="a0"/>
    <w:rsid w:val="00FF2BFE"/>
  </w:style>
  <w:style w:type="character" w:customStyle="1" w:styleId="p46">
    <w:name w:val="p46"/>
    <w:basedOn w:val="a0"/>
    <w:rsid w:val="00FF2BFE"/>
  </w:style>
  <w:style w:type="character" w:customStyle="1" w:styleId="cm42">
    <w:name w:val="cm42"/>
    <w:basedOn w:val="a0"/>
    <w:rsid w:val="00FF2BFE"/>
  </w:style>
  <w:style w:type="character" w:customStyle="1" w:styleId="num84">
    <w:name w:val="num84"/>
    <w:basedOn w:val="a0"/>
    <w:rsid w:val="00FF2BFE"/>
  </w:style>
  <w:style w:type="character" w:customStyle="1" w:styleId="p47">
    <w:name w:val="p47"/>
    <w:basedOn w:val="a0"/>
    <w:rsid w:val="00FF2BFE"/>
  </w:style>
  <w:style w:type="character" w:customStyle="1" w:styleId="title16">
    <w:name w:val="title16"/>
    <w:basedOn w:val="a0"/>
    <w:rsid w:val="00FF2BFE"/>
  </w:style>
  <w:style w:type="character" w:customStyle="1" w:styleId="p48">
    <w:name w:val="p48"/>
    <w:basedOn w:val="a0"/>
    <w:rsid w:val="00FF2BFE"/>
  </w:style>
  <w:style w:type="table" w:styleId="a8">
    <w:name w:val="Table Grid"/>
    <w:basedOn w:val="a1"/>
    <w:uiPriority w:val="59"/>
    <w:rsid w:val="00D1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文（メイン）"/>
    <w:basedOn w:val="a"/>
    <w:rsid w:val="00425B5A"/>
    <w:pPr>
      <w:spacing w:before="120" w:after="120"/>
      <w:ind w:firstLine="221"/>
    </w:pPr>
    <w:rPr>
      <w:rFonts w:ascii="ＭＳ 明朝" w:hAnsi="ＭＳ 明朝"/>
      <w:sz w:val="22"/>
      <w:szCs w:val="20"/>
    </w:rPr>
  </w:style>
  <w:style w:type="paragraph" w:styleId="aa">
    <w:name w:val="List Paragraph"/>
    <w:basedOn w:val="a"/>
    <w:uiPriority w:val="34"/>
    <w:qFormat/>
    <w:rsid w:val="0040075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227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2279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0F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0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80FA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0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80FA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6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6232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8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7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0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9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2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1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9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0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7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0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4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7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6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E082-DE88-4042-956B-FAAC310C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  悦子</dc:creator>
  <cp:lastModifiedBy>齋藤 美月</cp:lastModifiedBy>
  <cp:revision>4</cp:revision>
  <cp:lastPrinted>2026-02-04T02:08:00Z</cp:lastPrinted>
  <dcterms:created xsi:type="dcterms:W3CDTF">2024-02-21T00:28:00Z</dcterms:created>
  <dcterms:modified xsi:type="dcterms:W3CDTF">2026-02-04T02:08:00Z</dcterms:modified>
</cp:coreProperties>
</file>